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抗衰老有效成分药理与应用</w:t>
      </w:r>
    </w:p>
    <w:p>
      <w:r>
        <w:rPr>
          <w:rFonts w:ascii="宋体" w:hAnsi="宋体" w:eastAsia="宋体"/>
          <w:sz w:val="24"/>
        </w:rPr>
        <w:t>季宇彬，张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抗衰老有效成分药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宇彬，张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寿(学科: 中药学 学科: 药理学) 长寿 中药学 药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266.html</w:t>
      </w:r>
    </w:p>
    <w:p>
      <w:r>
        <w:t>更多相关图书推荐：https://www.jiaokey.com</w:t>
      </w:r>
    </w:p>
    <w:p>
      <w:r>
        <w:t>季宇彬，张翠主编 其他作品：https://www.jiaokey.com/tag/季宇彬，张翠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长寿(学科: 中药学 学科: 药理学) 长寿 中药学 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